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C3" w:rsidRPr="0012535B" w:rsidRDefault="00735EF2" w:rsidP="0012535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35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668ED" w:rsidRPr="0012535B" w:rsidRDefault="00735EF2" w:rsidP="0012535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35B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Новосибирской области</w:t>
      </w:r>
    </w:p>
    <w:p w:rsidR="00735EF2" w:rsidRPr="0012535B" w:rsidRDefault="00735EF2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12535B" w:rsidRDefault="00735EF2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12535B" w:rsidRDefault="008973DC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12535B" w:rsidRDefault="008973DC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12535B" w:rsidRDefault="00735EF2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12535B" w:rsidRDefault="00735EF2" w:rsidP="00125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535B" w:rsidRDefault="00A27B77" w:rsidP="001253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35B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12535B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12535B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</w:t>
      </w:r>
    </w:p>
    <w:p w:rsidR="00E668ED" w:rsidRPr="0012535B" w:rsidRDefault="00A27B77" w:rsidP="001253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35B"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</w:t>
      </w:r>
    </w:p>
    <w:p w:rsidR="00E668ED" w:rsidRPr="0012535B" w:rsidRDefault="00E668ED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90B" w:rsidRPr="0012535B" w:rsidRDefault="0033490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12535B" w:rsidRDefault="00735EF2" w:rsidP="0012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spellStart"/>
      <w:proofErr w:type="gramStart"/>
      <w:r w:rsidRPr="0012535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о</w:t>
      </w:r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с</w:t>
      </w:r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т</w:t>
      </w:r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а</w:t>
      </w:r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12535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531C3" w:rsidRPr="0012535B">
        <w:rPr>
          <w:rFonts w:ascii="Times New Roman" w:hAnsi="Times New Roman" w:cs="Times New Roman"/>
          <w:b/>
          <w:sz w:val="28"/>
          <w:szCs w:val="28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о</w:t>
      </w:r>
      <w:r w:rsidR="008531C3" w:rsidRPr="001253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в</w:t>
      </w:r>
      <w:r w:rsidR="008531C3" w:rsidRPr="001253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л</w:t>
      </w:r>
      <w:r w:rsidR="008531C3" w:rsidRPr="001253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я</w:t>
      </w:r>
      <w:r w:rsidR="008531C3" w:rsidRPr="001253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е</w:t>
      </w:r>
      <w:r w:rsidR="008531C3" w:rsidRPr="0012535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2535B">
        <w:rPr>
          <w:rFonts w:ascii="Times New Roman" w:hAnsi="Times New Roman" w:cs="Times New Roman"/>
          <w:b/>
          <w:sz w:val="28"/>
          <w:szCs w:val="28"/>
        </w:rPr>
        <w:t>т</w:t>
      </w:r>
      <w:r w:rsidRPr="0012535B">
        <w:rPr>
          <w:rFonts w:ascii="Times New Roman" w:hAnsi="Times New Roman" w:cs="Times New Roman"/>
          <w:sz w:val="28"/>
          <w:szCs w:val="28"/>
        </w:rPr>
        <w:t>:</w:t>
      </w:r>
    </w:p>
    <w:p w:rsidR="00735EF2" w:rsidRPr="0012535B" w:rsidRDefault="0012535B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8ED" w:rsidRPr="0012535B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735EF2" w:rsidRPr="0012535B">
        <w:rPr>
          <w:rFonts w:ascii="Times New Roman" w:hAnsi="Times New Roman" w:cs="Times New Roman"/>
          <w:sz w:val="28"/>
          <w:szCs w:val="28"/>
        </w:rPr>
        <w:t>и</w:t>
      </w:r>
      <w:r w:rsidR="00E668ED" w:rsidRPr="0012535B">
        <w:rPr>
          <w:rFonts w:ascii="Times New Roman" w:hAnsi="Times New Roman" w:cs="Times New Roman"/>
          <w:sz w:val="28"/>
          <w:szCs w:val="28"/>
        </w:rPr>
        <w:t xml:space="preserve"> силу</w:t>
      </w:r>
      <w:r w:rsidR="00735EF2" w:rsidRPr="0012535B">
        <w:rPr>
          <w:rFonts w:ascii="Times New Roman" w:hAnsi="Times New Roman" w:cs="Times New Roman"/>
          <w:sz w:val="28"/>
          <w:szCs w:val="28"/>
        </w:rPr>
        <w:t>:</w:t>
      </w:r>
    </w:p>
    <w:p w:rsidR="008531C3" w:rsidRPr="0012535B" w:rsidRDefault="008531C3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12535B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24.08.2015 №</w:t>
      </w:r>
      <w:r w:rsidR="003F4063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309</w:t>
      </w:r>
      <w:r w:rsidR="003F4063" w:rsidRPr="0012535B">
        <w:rPr>
          <w:rFonts w:ascii="Times New Roman" w:hAnsi="Times New Roman" w:cs="Times New Roman"/>
          <w:sz w:val="28"/>
          <w:szCs w:val="28"/>
        </w:rPr>
        <w:noBreakHyphen/>
      </w:r>
      <w:r w:rsidRPr="0012535B">
        <w:rPr>
          <w:rFonts w:ascii="Times New Roman" w:hAnsi="Times New Roman" w:cs="Times New Roman"/>
          <w:sz w:val="28"/>
          <w:szCs w:val="28"/>
        </w:rPr>
        <w:t>п «О департаменте природных ресурсов и охраны окружающей среды Новосибирской области»;</w:t>
      </w:r>
    </w:p>
    <w:p w:rsidR="008531C3" w:rsidRPr="0012535B" w:rsidRDefault="008531C3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12535B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17.05.2016 №</w:t>
      </w:r>
      <w:r w:rsidR="003F4063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138</w:t>
      </w:r>
      <w:r w:rsidR="003F4063" w:rsidRPr="0012535B">
        <w:rPr>
          <w:rFonts w:ascii="Times New Roman" w:hAnsi="Times New Roman" w:cs="Times New Roman"/>
          <w:sz w:val="28"/>
          <w:szCs w:val="28"/>
        </w:rPr>
        <w:noBreakHyphen/>
      </w:r>
      <w:r w:rsidRPr="0012535B">
        <w:rPr>
          <w:rFonts w:ascii="Times New Roman" w:hAnsi="Times New Roman" w:cs="Times New Roman"/>
          <w:sz w:val="28"/>
          <w:szCs w:val="28"/>
        </w:rPr>
        <w:t>п «О внесении изменения в постановление Правительства Новосибирской области от 24.08.2015 № 309-п»;</w:t>
      </w:r>
    </w:p>
    <w:p w:rsidR="00E3632A" w:rsidRPr="0012535B" w:rsidRDefault="00E3632A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12535B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11.04.2017 №</w:t>
      </w:r>
      <w:r w:rsidR="003F4063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140</w:t>
      </w:r>
      <w:r w:rsidR="003F4063" w:rsidRPr="0012535B">
        <w:rPr>
          <w:rFonts w:ascii="Times New Roman" w:hAnsi="Times New Roman" w:cs="Times New Roman"/>
          <w:sz w:val="28"/>
          <w:szCs w:val="28"/>
        </w:rPr>
        <w:noBreakHyphen/>
      </w:r>
      <w:r w:rsidRPr="0012535B">
        <w:rPr>
          <w:rFonts w:ascii="Times New Roman" w:hAnsi="Times New Roman" w:cs="Times New Roman"/>
          <w:sz w:val="28"/>
          <w:szCs w:val="28"/>
        </w:rPr>
        <w:t>п «О внесении изменений в постановление Правительства Новосибирской области от 24.08.2015 № 309-п»;</w:t>
      </w:r>
    </w:p>
    <w:p w:rsidR="00E3632A" w:rsidRPr="0012535B" w:rsidRDefault="0012535B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3632A" w:rsidRPr="0012535B">
        <w:rPr>
          <w:rFonts w:ascii="Times New Roman" w:hAnsi="Times New Roman" w:cs="Times New Roman"/>
          <w:sz w:val="28"/>
          <w:szCs w:val="28"/>
        </w:rPr>
        <w:t>постановлени</w:t>
      </w:r>
      <w:r w:rsidRPr="0012535B">
        <w:rPr>
          <w:rFonts w:ascii="Times New Roman" w:hAnsi="Times New Roman" w:cs="Times New Roman"/>
          <w:sz w:val="28"/>
          <w:szCs w:val="28"/>
        </w:rPr>
        <w:t>я</w:t>
      </w:r>
      <w:r w:rsidR="00E3632A" w:rsidRPr="0012535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Pr="0012535B">
        <w:rPr>
          <w:rFonts w:ascii="Times New Roman" w:hAnsi="Times New Roman" w:cs="Times New Roman"/>
          <w:sz w:val="28"/>
          <w:szCs w:val="28"/>
        </w:rPr>
        <w:t> </w:t>
      </w:r>
      <w:r w:rsidR="00E3632A" w:rsidRPr="0012535B">
        <w:rPr>
          <w:rFonts w:ascii="Times New Roman" w:hAnsi="Times New Roman" w:cs="Times New Roman"/>
          <w:sz w:val="28"/>
          <w:szCs w:val="28"/>
        </w:rPr>
        <w:t>23</w:t>
      </w:r>
      <w:r w:rsidR="003F4063" w:rsidRPr="0012535B">
        <w:rPr>
          <w:rFonts w:ascii="Times New Roman" w:hAnsi="Times New Roman" w:cs="Times New Roman"/>
          <w:sz w:val="28"/>
          <w:szCs w:val="28"/>
        </w:rPr>
        <w:t>.05.2017 № </w:t>
      </w:r>
      <w:r w:rsidR="00E3632A" w:rsidRPr="0012535B">
        <w:rPr>
          <w:rFonts w:ascii="Times New Roman" w:hAnsi="Times New Roman" w:cs="Times New Roman"/>
          <w:sz w:val="28"/>
          <w:szCs w:val="28"/>
        </w:rPr>
        <w:t>196</w:t>
      </w:r>
      <w:r w:rsidR="003F4063" w:rsidRPr="0012535B">
        <w:rPr>
          <w:rFonts w:ascii="Times New Roman" w:hAnsi="Times New Roman" w:cs="Times New Roman"/>
          <w:sz w:val="28"/>
          <w:szCs w:val="28"/>
        </w:rPr>
        <w:noBreakHyphen/>
      </w:r>
      <w:r w:rsidR="00E3632A" w:rsidRPr="0012535B">
        <w:rPr>
          <w:rFonts w:ascii="Times New Roman" w:hAnsi="Times New Roman" w:cs="Times New Roman"/>
          <w:sz w:val="28"/>
          <w:szCs w:val="28"/>
        </w:rPr>
        <w:t>п «О внесении изменений в Положение о министерстве строительства Новосибирской области и в Положение о департаменте природных ресурсов и охраны окружающей среды Новосибирской области»;</w:t>
      </w:r>
    </w:p>
    <w:p w:rsidR="008531C3" w:rsidRPr="0012535B" w:rsidRDefault="00E3632A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12535B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01.02.2016 № 15-п «Об утверждении Положения о департаменте по охране животного мира Новосибирской области»;</w:t>
      </w:r>
    </w:p>
    <w:p w:rsidR="008973DC" w:rsidRPr="0012535B" w:rsidRDefault="008973DC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12535B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09.11.2016 №</w:t>
      </w:r>
      <w:r w:rsidR="003F4063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363</w:t>
      </w:r>
      <w:r w:rsidR="003F4063" w:rsidRPr="0012535B">
        <w:rPr>
          <w:rFonts w:ascii="Times New Roman" w:hAnsi="Times New Roman" w:cs="Times New Roman"/>
          <w:sz w:val="28"/>
          <w:szCs w:val="28"/>
        </w:rPr>
        <w:noBreakHyphen/>
      </w:r>
      <w:r w:rsidRPr="0012535B">
        <w:rPr>
          <w:rFonts w:ascii="Times New Roman" w:hAnsi="Times New Roman" w:cs="Times New Roman"/>
          <w:sz w:val="28"/>
          <w:szCs w:val="28"/>
        </w:rPr>
        <w:t>п «О внесении изменений в постановление Правительства Новосибирской области от 01.02.2016 № 15-п»;</w:t>
      </w:r>
    </w:p>
    <w:p w:rsidR="008973DC" w:rsidRPr="0012535B" w:rsidRDefault="008973DC" w:rsidP="0012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5.03.2017 №</w:t>
      </w:r>
      <w:r w:rsidR="003F4063" w:rsidRPr="0012535B">
        <w:rPr>
          <w:rFonts w:ascii="Times New Roman" w:hAnsi="Times New Roman" w:cs="Times New Roman"/>
          <w:sz w:val="28"/>
          <w:szCs w:val="28"/>
        </w:rPr>
        <w:t> </w:t>
      </w:r>
      <w:r w:rsidRPr="0012535B">
        <w:rPr>
          <w:rFonts w:ascii="Times New Roman" w:hAnsi="Times New Roman" w:cs="Times New Roman"/>
          <w:sz w:val="28"/>
          <w:szCs w:val="28"/>
        </w:rPr>
        <w:t>92-п «О внесении изменений в постановление Правительства Новосибирско</w:t>
      </w:r>
      <w:r w:rsidR="009D13D1" w:rsidRPr="0012535B">
        <w:rPr>
          <w:rFonts w:ascii="Times New Roman" w:hAnsi="Times New Roman" w:cs="Times New Roman"/>
          <w:sz w:val="28"/>
          <w:szCs w:val="28"/>
        </w:rPr>
        <w:t>й области от 01.02.2016 № 15-п».</w:t>
      </w:r>
    </w:p>
    <w:p w:rsidR="008973DC" w:rsidRPr="0012535B" w:rsidRDefault="008973DC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063" w:rsidRPr="0012535B" w:rsidRDefault="003F4063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90B" w:rsidRPr="0012535B" w:rsidRDefault="0033490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Pr="0012535B" w:rsidRDefault="0012535B" w:rsidP="001253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</w:t>
      </w:r>
    </w:p>
    <w:p w:rsidR="0012535B" w:rsidRPr="0012535B" w:rsidRDefault="0012535B" w:rsidP="001253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>Губернатора Новосибирской области</w:t>
      </w: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2535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А.А. Травников</w:t>
      </w:r>
    </w:p>
    <w:p w:rsidR="00735EF2" w:rsidRPr="0012535B" w:rsidRDefault="00735EF2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4D6" w:rsidRPr="0012535B" w:rsidRDefault="00DA74D6" w:rsidP="001253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EF2" w:rsidRPr="0012535B" w:rsidRDefault="003F4063" w:rsidP="0012535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535B">
        <w:rPr>
          <w:rFonts w:ascii="Times New Roman" w:hAnsi="Times New Roman" w:cs="Times New Roman"/>
          <w:sz w:val="20"/>
        </w:rPr>
        <w:t>А.В. Дубовицкий</w:t>
      </w:r>
    </w:p>
    <w:p w:rsidR="003F4063" w:rsidRPr="0012535B" w:rsidRDefault="003F4063" w:rsidP="0012535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535B">
        <w:rPr>
          <w:rFonts w:ascii="Times New Roman" w:hAnsi="Times New Roman" w:cs="Times New Roman"/>
          <w:sz w:val="20"/>
        </w:rPr>
        <w:t>222 54 48</w:t>
      </w:r>
    </w:p>
    <w:p w:rsidR="003F4063" w:rsidRPr="0012535B" w:rsidRDefault="003F4063" w:rsidP="0012535B">
      <w:pPr>
        <w:pStyle w:val="ConsPlusNormal"/>
        <w:jc w:val="both"/>
        <w:rPr>
          <w:rFonts w:ascii="Times New Roman" w:hAnsi="Times New Roman" w:cs="Times New Roman"/>
          <w:sz w:val="20"/>
        </w:rPr>
        <w:sectPr w:rsidR="003F4063" w:rsidRPr="0012535B" w:rsidSect="008531C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27B77" w:rsidRPr="0012535B" w:rsidRDefault="00A27B77" w:rsidP="001253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35B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27B77" w:rsidRPr="0012535B" w:rsidRDefault="00A27B77" w:rsidP="001253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4678"/>
        <w:gridCol w:w="2977"/>
        <w:gridCol w:w="2410"/>
      </w:tblGrid>
      <w:tr w:rsidR="00A27B77" w:rsidRPr="0012535B" w:rsidTr="00D656B8">
        <w:tc>
          <w:tcPr>
            <w:tcW w:w="4678" w:type="dxa"/>
          </w:tcPr>
          <w:p w:rsidR="00A27B77" w:rsidRPr="0012535B" w:rsidRDefault="00A27B77" w:rsidP="001253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ервого заместителя Губернатора Новосибирской области</w:t>
            </w:r>
          </w:p>
        </w:tc>
        <w:tc>
          <w:tcPr>
            <w:tcW w:w="2977" w:type="dxa"/>
          </w:tcPr>
          <w:p w:rsidR="00A27B77" w:rsidRPr="0012535B" w:rsidRDefault="00A27B77" w:rsidP="00125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7B77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35B" w:rsidRPr="0012535B" w:rsidRDefault="0012535B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</w:p>
        </w:tc>
      </w:tr>
      <w:tr w:rsidR="00A27B77" w:rsidRPr="0012535B" w:rsidTr="00D656B8">
        <w:tc>
          <w:tcPr>
            <w:tcW w:w="4678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ервого заместителя</w:t>
            </w:r>
          </w:p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2977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A27B77" w:rsidRPr="0012535B" w:rsidTr="00D656B8">
        <w:tc>
          <w:tcPr>
            <w:tcW w:w="4678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2977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</w:tc>
      </w:tr>
      <w:tr w:rsidR="00A27B77" w:rsidRPr="0012535B" w:rsidTr="00D656B8">
        <w:tc>
          <w:tcPr>
            <w:tcW w:w="4678" w:type="dxa"/>
          </w:tcPr>
          <w:p w:rsidR="00A27B77" w:rsidRPr="0012535B" w:rsidRDefault="00A27B77" w:rsidP="001253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977" w:type="dxa"/>
          </w:tcPr>
          <w:p w:rsidR="00A27B77" w:rsidRPr="0012535B" w:rsidRDefault="00A27B77" w:rsidP="00125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</w:p>
        </w:tc>
      </w:tr>
      <w:tr w:rsidR="00A27B77" w:rsidRPr="0012535B" w:rsidTr="00D656B8">
        <w:tc>
          <w:tcPr>
            <w:tcW w:w="4678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2535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природных ресурсов и экологии</w:t>
            </w:r>
          </w:p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977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77" w:rsidRPr="0012535B" w:rsidRDefault="00A27B77" w:rsidP="001253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535B">
              <w:rPr>
                <w:rFonts w:ascii="Times New Roman" w:hAnsi="Times New Roman" w:cs="Times New Roman"/>
                <w:sz w:val="28"/>
                <w:szCs w:val="28"/>
              </w:rPr>
              <w:t>А.В. Дубовицкий</w:t>
            </w:r>
          </w:p>
        </w:tc>
      </w:tr>
    </w:tbl>
    <w:p w:rsidR="00A27B77" w:rsidRPr="0012535B" w:rsidRDefault="00A27B77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B77" w:rsidRPr="0012535B" w:rsidRDefault="00A27B77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535B">
        <w:rPr>
          <w:rFonts w:ascii="Times New Roman" w:hAnsi="Times New Roman" w:cs="Times New Roman"/>
          <w:sz w:val="24"/>
          <w:szCs w:val="24"/>
        </w:rPr>
        <w:t>Начальник отдела правовой и кадровой работы</w:t>
      </w: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535B">
        <w:rPr>
          <w:rFonts w:ascii="Times New Roman" w:hAnsi="Times New Roman" w:cs="Times New Roman"/>
          <w:sz w:val="24"/>
          <w:szCs w:val="24"/>
        </w:rPr>
        <w:t>управления правового, кадрового и документационного обеспечения</w:t>
      </w: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535B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535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 w:rsidRPr="001253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35B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12535B" w:rsidRDefault="0012535B" w:rsidP="0012535B">
      <w:pPr>
        <w:pStyle w:val="ConsPlusNormal"/>
        <w:jc w:val="both"/>
        <w:rPr>
          <w:rFonts w:ascii="Times New Roman" w:hAnsi="Times New Roman" w:cs="Times New Roman"/>
        </w:rPr>
      </w:pPr>
    </w:p>
    <w:p w:rsidR="0012535B" w:rsidRDefault="0012535B" w:rsidP="0012535B">
      <w:pPr>
        <w:pStyle w:val="ConsPlusNormal"/>
        <w:jc w:val="both"/>
        <w:rPr>
          <w:rFonts w:ascii="Times New Roman" w:hAnsi="Times New Roman" w:cs="Times New Roman"/>
        </w:rPr>
      </w:pP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</w:rPr>
      </w:pP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535B">
        <w:rPr>
          <w:rFonts w:ascii="Times New Roman" w:hAnsi="Times New Roman" w:cs="Times New Roman"/>
          <w:sz w:val="20"/>
        </w:rPr>
        <w:t>О.В. Бондаренко</w:t>
      </w:r>
    </w:p>
    <w:p w:rsidR="0012535B" w:rsidRPr="0012535B" w:rsidRDefault="0012535B" w:rsidP="0012535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535B">
        <w:rPr>
          <w:rFonts w:ascii="Times New Roman" w:hAnsi="Times New Roman" w:cs="Times New Roman"/>
          <w:sz w:val="20"/>
        </w:rPr>
        <w:t>222 29 60</w:t>
      </w:r>
    </w:p>
    <w:sectPr w:rsidR="0012535B" w:rsidRPr="0012535B" w:rsidSect="0063590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E668ED"/>
    <w:rsid w:val="000022E9"/>
    <w:rsid w:val="000049E1"/>
    <w:rsid w:val="0000662B"/>
    <w:rsid w:val="000126F6"/>
    <w:rsid w:val="00012DAA"/>
    <w:rsid w:val="00022A34"/>
    <w:rsid w:val="000313CA"/>
    <w:rsid w:val="00031FC4"/>
    <w:rsid w:val="0003720D"/>
    <w:rsid w:val="00037F91"/>
    <w:rsid w:val="0004032E"/>
    <w:rsid w:val="0004144B"/>
    <w:rsid w:val="00044A2E"/>
    <w:rsid w:val="00044E84"/>
    <w:rsid w:val="00051A76"/>
    <w:rsid w:val="000546DD"/>
    <w:rsid w:val="00057601"/>
    <w:rsid w:val="0005783B"/>
    <w:rsid w:val="000619B2"/>
    <w:rsid w:val="000672B6"/>
    <w:rsid w:val="00073D83"/>
    <w:rsid w:val="000871DF"/>
    <w:rsid w:val="00087C99"/>
    <w:rsid w:val="00087E50"/>
    <w:rsid w:val="00090B01"/>
    <w:rsid w:val="000A04A6"/>
    <w:rsid w:val="000A0FC3"/>
    <w:rsid w:val="000B33D8"/>
    <w:rsid w:val="000B57E0"/>
    <w:rsid w:val="000C23A2"/>
    <w:rsid w:val="000D164F"/>
    <w:rsid w:val="000D5898"/>
    <w:rsid w:val="000D7916"/>
    <w:rsid w:val="000E2A20"/>
    <w:rsid w:val="000E4A9A"/>
    <w:rsid w:val="000E729A"/>
    <w:rsid w:val="000E7759"/>
    <w:rsid w:val="000F418A"/>
    <w:rsid w:val="000F462F"/>
    <w:rsid w:val="000F6F90"/>
    <w:rsid w:val="001017C1"/>
    <w:rsid w:val="00101C52"/>
    <w:rsid w:val="00103F29"/>
    <w:rsid w:val="00112A2C"/>
    <w:rsid w:val="001157B5"/>
    <w:rsid w:val="00120342"/>
    <w:rsid w:val="00120508"/>
    <w:rsid w:val="001239FC"/>
    <w:rsid w:val="0012535B"/>
    <w:rsid w:val="00130F16"/>
    <w:rsid w:val="00131F3E"/>
    <w:rsid w:val="00143AE9"/>
    <w:rsid w:val="00144D7C"/>
    <w:rsid w:val="00145104"/>
    <w:rsid w:val="001454ED"/>
    <w:rsid w:val="00146B51"/>
    <w:rsid w:val="00152168"/>
    <w:rsid w:val="00153630"/>
    <w:rsid w:val="001536BA"/>
    <w:rsid w:val="001645B0"/>
    <w:rsid w:val="00172464"/>
    <w:rsid w:val="00174840"/>
    <w:rsid w:val="00182C5E"/>
    <w:rsid w:val="00184B0F"/>
    <w:rsid w:val="001865A0"/>
    <w:rsid w:val="00190AC3"/>
    <w:rsid w:val="001964A4"/>
    <w:rsid w:val="001A1159"/>
    <w:rsid w:val="001A24E4"/>
    <w:rsid w:val="001A3CA7"/>
    <w:rsid w:val="001C2AE5"/>
    <w:rsid w:val="001C7EEC"/>
    <w:rsid w:val="001F1717"/>
    <w:rsid w:val="001F7CD2"/>
    <w:rsid w:val="002013C2"/>
    <w:rsid w:val="00205AC9"/>
    <w:rsid w:val="00207996"/>
    <w:rsid w:val="00212DD2"/>
    <w:rsid w:val="002232B9"/>
    <w:rsid w:val="00225C84"/>
    <w:rsid w:val="00226E25"/>
    <w:rsid w:val="00227103"/>
    <w:rsid w:val="00227E7C"/>
    <w:rsid w:val="002304A0"/>
    <w:rsid w:val="00237EE0"/>
    <w:rsid w:val="00245834"/>
    <w:rsid w:val="002502B2"/>
    <w:rsid w:val="0025318D"/>
    <w:rsid w:val="00257629"/>
    <w:rsid w:val="0025781C"/>
    <w:rsid w:val="00270E9F"/>
    <w:rsid w:val="0027188A"/>
    <w:rsid w:val="00273772"/>
    <w:rsid w:val="00281141"/>
    <w:rsid w:val="002822B4"/>
    <w:rsid w:val="00285031"/>
    <w:rsid w:val="00286B51"/>
    <w:rsid w:val="002907D4"/>
    <w:rsid w:val="002934E6"/>
    <w:rsid w:val="002969D2"/>
    <w:rsid w:val="002A0FC8"/>
    <w:rsid w:val="002A2CE3"/>
    <w:rsid w:val="002A7C35"/>
    <w:rsid w:val="002B253A"/>
    <w:rsid w:val="002B2DB3"/>
    <w:rsid w:val="002B645C"/>
    <w:rsid w:val="002C003C"/>
    <w:rsid w:val="002C0651"/>
    <w:rsid w:val="002C07AE"/>
    <w:rsid w:val="002C13A8"/>
    <w:rsid w:val="002C14C9"/>
    <w:rsid w:val="002C1A83"/>
    <w:rsid w:val="002C4711"/>
    <w:rsid w:val="002D67F0"/>
    <w:rsid w:val="002D700D"/>
    <w:rsid w:val="002D7F76"/>
    <w:rsid w:val="002E19FB"/>
    <w:rsid w:val="002E5E85"/>
    <w:rsid w:val="002E6C74"/>
    <w:rsid w:val="002E75DD"/>
    <w:rsid w:val="002F13A0"/>
    <w:rsid w:val="002F7A10"/>
    <w:rsid w:val="00300146"/>
    <w:rsid w:val="0030665A"/>
    <w:rsid w:val="00307708"/>
    <w:rsid w:val="00310125"/>
    <w:rsid w:val="003108F7"/>
    <w:rsid w:val="00314588"/>
    <w:rsid w:val="00315C8B"/>
    <w:rsid w:val="0031641E"/>
    <w:rsid w:val="00331275"/>
    <w:rsid w:val="00333D70"/>
    <w:rsid w:val="0033490B"/>
    <w:rsid w:val="00347F6D"/>
    <w:rsid w:val="003556BB"/>
    <w:rsid w:val="00356E54"/>
    <w:rsid w:val="00360D4E"/>
    <w:rsid w:val="00365A6B"/>
    <w:rsid w:val="00366997"/>
    <w:rsid w:val="003673E4"/>
    <w:rsid w:val="00367A29"/>
    <w:rsid w:val="00372DEC"/>
    <w:rsid w:val="00383BD7"/>
    <w:rsid w:val="00385F8D"/>
    <w:rsid w:val="003861CB"/>
    <w:rsid w:val="003876F0"/>
    <w:rsid w:val="00397251"/>
    <w:rsid w:val="003A2E0A"/>
    <w:rsid w:val="003A5DCD"/>
    <w:rsid w:val="003B0F71"/>
    <w:rsid w:val="003B4F91"/>
    <w:rsid w:val="003B6387"/>
    <w:rsid w:val="003C30C6"/>
    <w:rsid w:val="003C4186"/>
    <w:rsid w:val="003C5DA0"/>
    <w:rsid w:val="003D37A7"/>
    <w:rsid w:val="003D7348"/>
    <w:rsid w:val="003E697C"/>
    <w:rsid w:val="003F101F"/>
    <w:rsid w:val="003F2007"/>
    <w:rsid w:val="003F320F"/>
    <w:rsid w:val="003F4063"/>
    <w:rsid w:val="003F469B"/>
    <w:rsid w:val="00400782"/>
    <w:rsid w:val="00403E8B"/>
    <w:rsid w:val="00407DB8"/>
    <w:rsid w:val="00412560"/>
    <w:rsid w:val="00417045"/>
    <w:rsid w:val="0042184C"/>
    <w:rsid w:val="00421C58"/>
    <w:rsid w:val="00433ABD"/>
    <w:rsid w:val="00445A17"/>
    <w:rsid w:val="00456099"/>
    <w:rsid w:val="00460D84"/>
    <w:rsid w:val="004623AE"/>
    <w:rsid w:val="0046523B"/>
    <w:rsid w:val="00465DE3"/>
    <w:rsid w:val="00474E96"/>
    <w:rsid w:val="00483774"/>
    <w:rsid w:val="004837E2"/>
    <w:rsid w:val="00484C17"/>
    <w:rsid w:val="00487977"/>
    <w:rsid w:val="00490CF2"/>
    <w:rsid w:val="0049637E"/>
    <w:rsid w:val="00496F8E"/>
    <w:rsid w:val="00497D94"/>
    <w:rsid w:val="004A200E"/>
    <w:rsid w:val="004B1DA4"/>
    <w:rsid w:val="004C7DC1"/>
    <w:rsid w:val="004D2429"/>
    <w:rsid w:val="004D5F3B"/>
    <w:rsid w:val="004D7B47"/>
    <w:rsid w:val="004E0C64"/>
    <w:rsid w:val="004E28E4"/>
    <w:rsid w:val="004F4AE9"/>
    <w:rsid w:val="004F5F88"/>
    <w:rsid w:val="004F719C"/>
    <w:rsid w:val="00501DD0"/>
    <w:rsid w:val="005071A2"/>
    <w:rsid w:val="005078E6"/>
    <w:rsid w:val="00507B45"/>
    <w:rsid w:val="00507EBB"/>
    <w:rsid w:val="00510116"/>
    <w:rsid w:val="00510265"/>
    <w:rsid w:val="0051089F"/>
    <w:rsid w:val="0051263E"/>
    <w:rsid w:val="00513916"/>
    <w:rsid w:val="00515E80"/>
    <w:rsid w:val="005161A0"/>
    <w:rsid w:val="0052173F"/>
    <w:rsid w:val="00523617"/>
    <w:rsid w:val="005255A8"/>
    <w:rsid w:val="005277D7"/>
    <w:rsid w:val="005379EE"/>
    <w:rsid w:val="00537EF7"/>
    <w:rsid w:val="00540821"/>
    <w:rsid w:val="00543B21"/>
    <w:rsid w:val="00545BE6"/>
    <w:rsid w:val="00545C10"/>
    <w:rsid w:val="00546F77"/>
    <w:rsid w:val="005526DA"/>
    <w:rsid w:val="005614A5"/>
    <w:rsid w:val="0057321A"/>
    <w:rsid w:val="00574908"/>
    <w:rsid w:val="00575D6C"/>
    <w:rsid w:val="005774B5"/>
    <w:rsid w:val="00583401"/>
    <w:rsid w:val="00584184"/>
    <w:rsid w:val="00587627"/>
    <w:rsid w:val="00591AAE"/>
    <w:rsid w:val="00591BAC"/>
    <w:rsid w:val="005A179A"/>
    <w:rsid w:val="005A450A"/>
    <w:rsid w:val="005A7FC0"/>
    <w:rsid w:val="005B09CA"/>
    <w:rsid w:val="005B6B64"/>
    <w:rsid w:val="005C0A9D"/>
    <w:rsid w:val="005C27E7"/>
    <w:rsid w:val="005D34E8"/>
    <w:rsid w:val="005E076B"/>
    <w:rsid w:val="005E343E"/>
    <w:rsid w:val="005E715F"/>
    <w:rsid w:val="005F7240"/>
    <w:rsid w:val="005F7ABE"/>
    <w:rsid w:val="0060064D"/>
    <w:rsid w:val="006015A0"/>
    <w:rsid w:val="00601723"/>
    <w:rsid w:val="00603780"/>
    <w:rsid w:val="00604D96"/>
    <w:rsid w:val="00613CD6"/>
    <w:rsid w:val="006155CA"/>
    <w:rsid w:val="00620D13"/>
    <w:rsid w:val="00621488"/>
    <w:rsid w:val="0062166D"/>
    <w:rsid w:val="00625625"/>
    <w:rsid w:val="006317A5"/>
    <w:rsid w:val="006332EB"/>
    <w:rsid w:val="006335EF"/>
    <w:rsid w:val="0063377E"/>
    <w:rsid w:val="0063781E"/>
    <w:rsid w:val="006379CE"/>
    <w:rsid w:val="00637DDD"/>
    <w:rsid w:val="006404C0"/>
    <w:rsid w:val="006451CC"/>
    <w:rsid w:val="00645666"/>
    <w:rsid w:val="00647A7D"/>
    <w:rsid w:val="00650561"/>
    <w:rsid w:val="00656957"/>
    <w:rsid w:val="00657EC8"/>
    <w:rsid w:val="00663E4B"/>
    <w:rsid w:val="006701EB"/>
    <w:rsid w:val="006725DA"/>
    <w:rsid w:val="00675982"/>
    <w:rsid w:val="0067654A"/>
    <w:rsid w:val="00681906"/>
    <w:rsid w:val="00683E45"/>
    <w:rsid w:val="006842CF"/>
    <w:rsid w:val="0068677F"/>
    <w:rsid w:val="00697A62"/>
    <w:rsid w:val="006A1515"/>
    <w:rsid w:val="006B1B5A"/>
    <w:rsid w:val="006B2A7B"/>
    <w:rsid w:val="006B4689"/>
    <w:rsid w:val="006C3702"/>
    <w:rsid w:val="006D1972"/>
    <w:rsid w:val="006D3435"/>
    <w:rsid w:val="006D3F53"/>
    <w:rsid w:val="006D420E"/>
    <w:rsid w:val="006D5593"/>
    <w:rsid w:val="006E0E2C"/>
    <w:rsid w:val="006E21A7"/>
    <w:rsid w:val="006E3EAA"/>
    <w:rsid w:val="006E6EAB"/>
    <w:rsid w:val="006F6AF2"/>
    <w:rsid w:val="00700737"/>
    <w:rsid w:val="00700ABC"/>
    <w:rsid w:val="00702D80"/>
    <w:rsid w:val="00711A9B"/>
    <w:rsid w:val="00712515"/>
    <w:rsid w:val="0072161A"/>
    <w:rsid w:val="00721E42"/>
    <w:rsid w:val="00722950"/>
    <w:rsid w:val="00723BE9"/>
    <w:rsid w:val="0073026E"/>
    <w:rsid w:val="00730F08"/>
    <w:rsid w:val="007324CF"/>
    <w:rsid w:val="00735EF2"/>
    <w:rsid w:val="00741CEC"/>
    <w:rsid w:val="00756E35"/>
    <w:rsid w:val="00760C9A"/>
    <w:rsid w:val="00760CA3"/>
    <w:rsid w:val="00763007"/>
    <w:rsid w:val="00763B53"/>
    <w:rsid w:val="00774955"/>
    <w:rsid w:val="007769C4"/>
    <w:rsid w:val="00776A19"/>
    <w:rsid w:val="00781338"/>
    <w:rsid w:val="00782347"/>
    <w:rsid w:val="0078400E"/>
    <w:rsid w:val="00785F89"/>
    <w:rsid w:val="00787AB3"/>
    <w:rsid w:val="00790C06"/>
    <w:rsid w:val="00795F2B"/>
    <w:rsid w:val="007A1B8E"/>
    <w:rsid w:val="007A2521"/>
    <w:rsid w:val="007A5E6A"/>
    <w:rsid w:val="007B3C0A"/>
    <w:rsid w:val="007B41E3"/>
    <w:rsid w:val="007C264B"/>
    <w:rsid w:val="007C2E9A"/>
    <w:rsid w:val="007C4CFC"/>
    <w:rsid w:val="007D12CE"/>
    <w:rsid w:val="007D2A09"/>
    <w:rsid w:val="007D369F"/>
    <w:rsid w:val="007F58C7"/>
    <w:rsid w:val="0080465B"/>
    <w:rsid w:val="00812FD6"/>
    <w:rsid w:val="00816B9C"/>
    <w:rsid w:val="00816E85"/>
    <w:rsid w:val="00817B88"/>
    <w:rsid w:val="0082282E"/>
    <w:rsid w:val="00831FC0"/>
    <w:rsid w:val="00836918"/>
    <w:rsid w:val="0084697F"/>
    <w:rsid w:val="00846DFB"/>
    <w:rsid w:val="008528EA"/>
    <w:rsid w:val="008531C3"/>
    <w:rsid w:val="008569E3"/>
    <w:rsid w:val="0085732B"/>
    <w:rsid w:val="00857BD2"/>
    <w:rsid w:val="00863A36"/>
    <w:rsid w:val="00864FFA"/>
    <w:rsid w:val="00872392"/>
    <w:rsid w:val="00875B53"/>
    <w:rsid w:val="008763BE"/>
    <w:rsid w:val="00876A25"/>
    <w:rsid w:val="008779AD"/>
    <w:rsid w:val="00880829"/>
    <w:rsid w:val="00883C12"/>
    <w:rsid w:val="00885B6B"/>
    <w:rsid w:val="00886C7B"/>
    <w:rsid w:val="00895207"/>
    <w:rsid w:val="00895735"/>
    <w:rsid w:val="008973DC"/>
    <w:rsid w:val="008A05D1"/>
    <w:rsid w:val="008A1A1A"/>
    <w:rsid w:val="008A39E3"/>
    <w:rsid w:val="008B4A67"/>
    <w:rsid w:val="008B5466"/>
    <w:rsid w:val="008B5664"/>
    <w:rsid w:val="008B5D2A"/>
    <w:rsid w:val="008B692E"/>
    <w:rsid w:val="008B7070"/>
    <w:rsid w:val="008B7A8B"/>
    <w:rsid w:val="008C087B"/>
    <w:rsid w:val="008C1BB2"/>
    <w:rsid w:val="008C7BA0"/>
    <w:rsid w:val="008D0BFF"/>
    <w:rsid w:val="008D12CD"/>
    <w:rsid w:val="008D1AFA"/>
    <w:rsid w:val="008D3663"/>
    <w:rsid w:val="008D5C4B"/>
    <w:rsid w:val="008D679F"/>
    <w:rsid w:val="008E23FE"/>
    <w:rsid w:val="008E7CA1"/>
    <w:rsid w:val="008F2CB3"/>
    <w:rsid w:val="008F674B"/>
    <w:rsid w:val="008F71FB"/>
    <w:rsid w:val="00900422"/>
    <w:rsid w:val="00903BBE"/>
    <w:rsid w:val="00906FD9"/>
    <w:rsid w:val="00911436"/>
    <w:rsid w:val="0091290D"/>
    <w:rsid w:val="00912A90"/>
    <w:rsid w:val="0091403F"/>
    <w:rsid w:val="00917942"/>
    <w:rsid w:val="00920BC9"/>
    <w:rsid w:val="00922295"/>
    <w:rsid w:val="00923A8C"/>
    <w:rsid w:val="00924823"/>
    <w:rsid w:val="00927889"/>
    <w:rsid w:val="009373C0"/>
    <w:rsid w:val="0094120F"/>
    <w:rsid w:val="0094656E"/>
    <w:rsid w:val="009509DD"/>
    <w:rsid w:val="009526D2"/>
    <w:rsid w:val="00960FDD"/>
    <w:rsid w:val="00966A70"/>
    <w:rsid w:val="00967155"/>
    <w:rsid w:val="00967BC7"/>
    <w:rsid w:val="00971A26"/>
    <w:rsid w:val="00971C4B"/>
    <w:rsid w:val="00974C06"/>
    <w:rsid w:val="0098552C"/>
    <w:rsid w:val="00992905"/>
    <w:rsid w:val="009A2219"/>
    <w:rsid w:val="009A6130"/>
    <w:rsid w:val="009B1735"/>
    <w:rsid w:val="009B250E"/>
    <w:rsid w:val="009C3BDB"/>
    <w:rsid w:val="009C48A9"/>
    <w:rsid w:val="009D0E6A"/>
    <w:rsid w:val="009D13D1"/>
    <w:rsid w:val="009D1FEA"/>
    <w:rsid w:val="009D20B9"/>
    <w:rsid w:val="009D46CE"/>
    <w:rsid w:val="009D4A2D"/>
    <w:rsid w:val="009D73E6"/>
    <w:rsid w:val="009E0686"/>
    <w:rsid w:val="009E2261"/>
    <w:rsid w:val="009E55F9"/>
    <w:rsid w:val="009E56EC"/>
    <w:rsid w:val="009F4819"/>
    <w:rsid w:val="00A03A98"/>
    <w:rsid w:val="00A05AD6"/>
    <w:rsid w:val="00A079F2"/>
    <w:rsid w:val="00A10C3F"/>
    <w:rsid w:val="00A1219D"/>
    <w:rsid w:val="00A14486"/>
    <w:rsid w:val="00A1467F"/>
    <w:rsid w:val="00A15C79"/>
    <w:rsid w:val="00A1613B"/>
    <w:rsid w:val="00A23402"/>
    <w:rsid w:val="00A2369C"/>
    <w:rsid w:val="00A27B77"/>
    <w:rsid w:val="00A32AA9"/>
    <w:rsid w:val="00A35030"/>
    <w:rsid w:val="00A36DB5"/>
    <w:rsid w:val="00A37E1E"/>
    <w:rsid w:val="00A4483B"/>
    <w:rsid w:val="00A44BD6"/>
    <w:rsid w:val="00A60705"/>
    <w:rsid w:val="00A6227A"/>
    <w:rsid w:val="00A735F1"/>
    <w:rsid w:val="00A80C65"/>
    <w:rsid w:val="00A91394"/>
    <w:rsid w:val="00A9349A"/>
    <w:rsid w:val="00A97BD3"/>
    <w:rsid w:val="00AA6198"/>
    <w:rsid w:val="00AB0E7F"/>
    <w:rsid w:val="00AB0EB7"/>
    <w:rsid w:val="00AB7EF0"/>
    <w:rsid w:val="00AC4DC4"/>
    <w:rsid w:val="00AD2E4C"/>
    <w:rsid w:val="00AD45D5"/>
    <w:rsid w:val="00AD49E5"/>
    <w:rsid w:val="00AD6D11"/>
    <w:rsid w:val="00AE127D"/>
    <w:rsid w:val="00AE1AE3"/>
    <w:rsid w:val="00AE1CD7"/>
    <w:rsid w:val="00AE20B9"/>
    <w:rsid w:val="00AF1094"/>
    <w:rsid w:val="00AF2380"/>
    <w:rsid w:val="00AF4417"/>
    <w:rsid w:val="00AF45B5"/>
    <w:rsid w:val="00AF4925"/>
    <w:rsid w:val="00AF563B"/>
    <w:rsid w:val="00B10913"/>
    <w:rsid w:val="00B10E3F"/>
    <w:rsid w:val="00B1357B"/>
    <w:rsid w:val="00B146FB"/>
    <w:rsid w:val="00B17EC4"/>
    <w:rsid w:val="00B2011F"/>
    <w:rsid w:val="00B22C8B"/>
    <w:rsid w:val="00B34CF2"/>
    <w:rsid w:val="00B35D53"/>
    <w:rsid w:val="00B36BCD"/>
    <w:rsid w:val="00B372DB"/>
    <w:rsid w:val="00B37A8C"/>
    <w:rsid w:val="00B457A4"/>
    <w:rsid w:val="00B46DFB"/>
    <w:rsid w:val="00B54A78"/>
    <w:rsid w:val="00B54F34"/>
    <w:rsid w:val="00B5626C"/>
    <w:rsid w:val="00B624D1"/>
    <w:rsid w:val="00B634F7"/>
    <w:rsid w:val="00B63F4F"/>
    <w:rsid w:val="00B6476A"/>
    <w:rsid w:val="00B71BB4"/>
    <w:rsid w:val="00B777A2"/>
    <w:rsid w:val="00B820A6"/>
    <w:rsid w:val="00B902F9"/>
    <w:rsid w:val="00BA1FB7"/>
    <w:rsid w:val="00BB6169"/>
    <w:rsid w:val="00BB7186"/>
    <w:rsid w:val="00BC0394"/>
    <w:rsid w:val="00BC1A94"/>
    <w:rsid w:val="00BC2062"/>
    <w:rsid w:val="00BC3E32"/>
    <w:rsid w:val="00BC462F"/>
    <w:rsid w:val="00BC46F1"/>
    <w:rsid w:val="00BC53CF"/>
    <w:rsid w:val="00BC646C"/>
    <w:rsid w:val="00BE4908"/>
    <w:rsid w:val="00BF1563"/>
    <w:rsid w:val="00BF18EA"/>
    <w:rsid w:val="00BF3663"/>
    <w:rsid w:val="00BF3FCC"/>
    <w:rsid w:val="00BF589F"/>
    <w:rsid w:val="00BF7784"/>
    <w:rsid w:val="00C00749"/>
    <w:rsid w:val="00C01167"/>
    <w:rsid w:val="00C320EE"/>
    <w:rsid w:val="00C35B66"/>
    <w:rsid w:val="00C420A5"/>
    <w:rsid w:val="00C4487A"/>
    <w:rsid w:val="00C44C7A"/>
    <w:rsid w:val="00C4552D"/>
    <w:rsid w:val="00C469C4"/>
    <w:rsid w:val="00C532EB"/>
    <w:rsid w:val="00C75B7A"/>
    <w:rsid w:val="00C80602"/>
    <w:rsid w:val="00C813A9"/>
    <w:rsid w:val="00C840FC"/>
    <w:rsid w:val="00C86A0A"/>
    <w:rsid w:val="00C92944"/>
    <w:rsid w:val="00C94069"/>
    <w:rsid w:val="00C94237"/>
    <w:rsid w:val="00C95A7C"/>
    <w:rsid w:val="00C95F0A"/>
    <w:rsid w:val="00CA0A40"/>
    <w:rsid w:val="00CA4F03"/>
    <w:rsid w:val="00CA5787"/>
    <w:rsid w:val="00CA6DE1"/>
    <w:rsid w:val="00CA7D2A"/>
    <w:rsid w:val="00CB1986"/>
    <w:rsid w:val="00CB3699"/>
    <w:rsid w:val="00CC3DDD"/>
    <w:rsid w:val="00CC4A39"/>
    <w:rsid w:val="00CD2903"/>
    <w:rsid w:val="00CD359A"/>
    <w:rsid w:val="00CD37A9"/>
    <w:rsid w:val="00CE0C21"/>
    <w:rsid w:val="00CE2153"/>
    <w:rsid w:val="00CE70B7"/>
    <w:rsid w:val="00CF5EB6"/>
    <w:rsid w:val="00D001EC"/>
    <w:rsid w:val="00D0546D"/>
    <w:rsid w:val="00D06127"/>
    <w:rsid w:val="00D12F23"/>
    <w:rsid w:val="00D2541C"/>
    <w:rsid w:val="00D30E37"/>
    <w:rsid w:val="00D32948"/>
    <w:rsid w:val="00D362BE"/>
    <w:rsid w:val="00D36416"/>
    <w:rsid w:val="00D40617"/>
    <w:rsid w:val="00D4251E"/>
    <w:rsid w:val="00D47CEA"/>
    <w:rsid w:val="00D5261A"/>
    <w:rsid w:val="00D531CB"/>
    <w:rsid w:val="00D54BC4"/>
    <w:rsid w:val="00D57E17"/>
    <w:rsid w:val="00D67DE0"/>
    <w:rsid w:val="00D71437"/>
    <w:rsid w:val="00D7254E"/>
    <w:rsid w:val="00D73A69"/>
    <w:rsid w:val="00D775C9"/>
    <w:rsid w:val="00D77847"/>
    <w:rsid w:val="00D8708E"/>
    <w:rsid w:val="00D9346E"/>
    <w:rsid w:val="00D955D9"/>
    <w:rsid w:val="00D95FB5"/>
    <w:rsid w:val="00DA0AFA"/>
    <w:rsid w:val="00DA74D6"/>
    <w:rsid w:val="00DB3B1F"/>
    <w:rsid w:val="00DB3C10"/>
    <w:rsid w:val="00DB4EC6"/>
    <w:rsid w:val="00DB791B"/>
    <w:rsid w:val="00DC3C93"/>
    <w:rsid w:val="00DD1047"/>
    <w:rsid w:val="00DD6D3E"/>
    <w:rsid w:val="00DE0E93"/>
    <w:rsid w:val="00DE59E1"/>
    <w:rsid w:val="00DE63CA"/>
    <w:rsid w:val="00DE794D"/>
    <w:rsid w:val="00DF72CC"/>
    <w:rsid w:val="00E0460B"/>
    <w:rsid w:val="00E079EC"/>
    <w:rsid w:val="00E10172"/>
    <w:rsid w:val="00E13163"/>
    <w:rsid w:val="00E17B6F"/>
    <w:rsid w:val="00E218D5"/>
    <w:rsid w:val="00E27996"/>
    <w:rsid w:val="00E3050C"/>
    <w:rsid w:val="00E31113"/>
    <w:rsid w:val="00E32CF8"/>
    <w:rsid w:val="00E3632A"/>
    <w:rsid w:val="00E4120E"/>
    <w:rsid w:val="00E44989"/>
    <w:rsid w:val="00E52C0E"/>
    <w:rsid w:val="00E552ED"/>
    <w:rsid w:val="00E665DF"/>
    <w:rsid w:val="00E668ED"/>
    <w:rsid w:val="00E6717B"/>
    <w:rsid w:val="00E71F33"/>
    <w:rsid w:val="00E7367F"/>
    <w:rsid w:val="00E9003B"/>
    <w:rsid w:val="00E90719"/>
    <w:rsid w:val="00EA268B"/>
    <w:rsid w:val="00EA32A0"/>
    <w:rsid w:val="00EC774D"/>
    <w:rsid w:val="00EE0463"/>
    <w:rsid w:val="00EF25CC"/>
    <w:rsid w:val="00EF6A4C"/>
    <w:rsid w:val="00F03E86"/>
    <w:rsid w:val="00F13867"/>
    <w:rsid w:val="00F160A4"/>
    <w:rsid w:val="00F17B2B"/>
    <w:rsid w:val="00F2388E"/>
    <w:rsid w:val="00F35470"/>
    <w:rsid w:val="00F37610"/>
    <w:rsid w:val="00F40672"/>
    <w:rsid w:val="00F45836"/>
    <w:rsid w:val="00F46681"/>
    <w:rsid w:val="00F46954"/>
    <w:rsid w:val="00F521B8"/>
    <w:rsid w:val="00F57963"/>
    <w:rsid w:val="00F57A05"/>
    <w:rsid w:val="00F66765"/>
    <w:rsid w:val="00F7735D"/>
    <w:rsid w:val="00F83091"/>
    <w:rsid w:val="00F84202"/>
    <w:rsid w:val="00F900CD"/>
    <w:rsid w:val="00F91CD9"/>
    <w:rsid w:val="00F91EE8"/>
    <w:rsid w:val="00F92BA8"/>
    <w:rsid w:val="00F94FBD"/>
    <w:rsid w:val="00F96169"/>
    <w:rsid w:val="00F9756C"/>
    <w:rsid w:val="00FB4B68"/>
    <w:rsid w:val="00FB6D07"/>
    <w:rsid w:val="00FC4776"/>
    <w:rsid w:val="00FC53CC"/>
    <w:rsid w:val="00FD1D82"/>
    <w:rsid w:val="00FD373A"/>
    <w:rsid w:val="00FE2149"/>
    <w:rsid w:val="00FE2856"/>
    <w:rsid w:val="00FE618C"/>
    <w:rsid w:val="00FE6666"/>
    <w:rsid w:val="00FF49D0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63"/>
  </w:style>
  <w:style w:type="paragraph" w:styleId="1">
    <w:name w:val="heading 1"/>
    <w:basedOn w:val="a"/>
    <w:next w:val="a"/>
    <w:link w:val="10"/>
    <w:uiPriority w:val="99"/>
    <w:qFormat/>
    <w:rsid w:val="0012535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1C3"/>
    <w:pPr>
      <w:ind w:left="720"/>
      <w:contextualSpacing/>
    </w:pPr>
  </w:style>
  <w:style w:type="table" w:styleId="a6">
    <w:name w:val="Table Grid"/>
    <w:basedOn w:val="a1"/>
    <w:uiPriority w:val="59"/>
    <w:rsid w:val="003F4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F4063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4063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53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30E7C-6723-40CA-9FF9-4D94647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о</vt:lpstr>
      <vt:lpstr>    I. Общие положения</vt:lpstr>
      <vt:lpstr>    II. Полномочия</vt:lpstr>
      <vt:lpstr>    III. Права</vt:lpstr>
      <vt:lpstr>    IV. Организация деятельности</vt:lpstr>
    </vt:vector>
  </TitlesOfParts>
  <Company>АГНОиПНО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утдинова Раиса Владимировна</dc:creator>
  <cp:lastModifiedBy>OBondarenko</cp:lastModifiedBy>
  <cp:revision>13</cp:revision>
  <cp:lastPrinted>2017-08-21T10:53:00Z</cp:lastPrinted>
  <dcterms:created xsi:type="dcterms:W3CDTF">2017-09-19T07:48:00Z</dcterms:created>
  <dcterms:modified xsi:type="dcterms:W3CDTF">2018-03-24T04:45:00Z</dcterms:modified>
</cp:coreProperties>
</file>